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F159F5">
        <w:rPr>
          <w:rFonts w:asciiTheme="minorHAnsi" w:hAnsiTheme="minorHAnsi" w:cstheme="minorHAnsi"/>
          <w:b/>
          <w:sz w:val="22"/>
          <w:szCs w:val="22"/>
        </w:rPr>
        <w:t>8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16"/>
        <w:gridCol w:w="1843"/>
        <w:gridCol w:w="2126"/>
      </w:tblGrid>
      <w:tr w:rsidR="000310DD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159F5" w:rsidP="00F159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159F5" w:rsidRPr="007E42A4" w:rsidTr="000C137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159F5" w:rsidRPr="007E42A4" w:rsidRDefault="00F159F5" w:rsidP="00F159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159F5" w:rsidRDefault="00FA6509" w:rsidP="00F159F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650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9F5" w:rsidRPr="007E42A4" w:rsidRDefault="00FA6509" w:rsidP="00F159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156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2F6866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A6509" w:rsidRPr="007E42A4" w:rsidTr="000C137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lina </w:t>
            </w:r>
            <w:proofErr w:type="spellStart"/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Greff</w:t>
            </w:r>
            <w:proofErr w:type="spellEnd"/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1044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A6509" w:rsidRPr="007E42A4" w:rsidTr="000C137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DOS(AS): 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FA6509" w:rsidRPr="007E42A4" w:rsidTr="000C137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0C1378" w:rsidRDefault="00FA6509" w:rsidP="0011563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Registrada a ausência do conselheiro suplente Luiz Antônio Machado Veríssimo. Registrada falha técnica no acesso ao </w:t>
            </w:r>
            <w:r w:rsidRPr="006B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titucional do conselheiro</w:t>
            </w:r>
            <w:r w:rsidRPr="00FA6509">
              <w:rPr>
                <w:rFonts w:asciiTheme="minorHAnsi" w:hAnsiTheme="minorHAnsi" w:cstheme="minorHAnsi"/>
              </w:rPr>
              <w:t xml:space="preserve"> </w:t>
            </w:r>
            <w:r w:rsidR="002F6866" w:rsidRPr="002F6866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acessou a reunião com seu </w:t>
            </w:r>
            <w:r w:rsidRPr="006B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fabio.muller@ufsm.br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E42A4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713E31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Comissão e Plano de T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abal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6591" w:rsidRDefault="00FA6509" w:rsidP="00FA6509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faz a abertura da reunião, destacando os temas prioritários da Comissão. Ele fala sobre a relevância dos seguintes assuntos: adoção do EAD de forma indiscriminada pelas instituições, garantia da qualidade no ensino, ações referentes aos escritórios modelos e Empresas Júnior e continuidade do tema de Atividades de Extensão. Ele ressalta o desafio do ensino remoto e sugere a ampliação das relações institucionais da Comissão. Ele apresenta a equipe do CAU/RS</w:t>
            </w:r>
            <w:r w:rsid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a</w:t>
            </w:r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quipe, composta pela assessora técnica Melina </w:t>
            </w:r>
            <w:proofErr w:type="spellStart"/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eff</w:t>
            </w:r>
            <w:proofErr w:type="spellEnd"/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i</w:t>
            </w:r>
            <w:proofErr w:type="spellEnd"/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pelo assessor jurídico Flavio Salamoni Barros Silva</w:t>
            </w:r>
            <w:r w:rsid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pelas assessora operacional </w:t>
            </w:r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éssica Nataly Santos de Lima e pela secretária Maria José Mendes </w:t>
            </w:r>
            <w:r w:rsid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 Silva, faz sua apresentação. </w:t>
            </w:r>
            <w:r w:rsidR="00716591" w:rsidRPr="007165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(As) conselheiros(as) presentes na reunião realizam sua apresentação a todos com breve relato de suas experiências.</w:t>
            </w:r>
          </w:p>
          <w:p w:rsidR="00FA6509" w:rsidRPr="0024594F" w:rsidRDefault="00FA6509" w:rsidP="007165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44FA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sica</w:t>
            </w:r>
            <w:r w:rsidRPr="00F944FA">
              <w:rPr>
                <w:rFonts w:asciiTheme="minorHAnsi" w:hAnsiTheme="minorHAnsi" w:cstheme="minorHAnsi"/>
                <w:sz w:val="22"/>
                <w:szCs w:val="22"/>
              </w:rPr>
              <w:t xml:space="preserve"> faz a apresentação do Plano de Trabalho da Comissão, com Relatório de Atividades da </w:t>
            </w:r>
            <w:r w:rsidRPr="00C677D0">
              <w:rPr>
                <w:rFonts w:asciiTheme="minorHAnsi" w:hAnsiTheme="minorHAnsi" w:cstheme="minorHAnsi"/>
                <w:sz w:val="22"/>
                <w:szCs w:val="22"/>
              </w:rPr>
              <w:t>Comissão – Gestão 2018-2020. Ela informa sobre os principais temas da plataforma de gestão e apresenta as ações realizadas</w:t>
            </w:r>
            <w:r w:rsidRPr="00C677D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informa que foi criada uma planilha com as metas da Comissão e </w:t>
            </w:r>
            <w:r w:rsidR="00716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partilhará com os(as) conselheiros(as) para inclusão de considerações.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compartilhará planilha com metas e conselheiros(as) incluirão considerações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E42A4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716591" w:rsidP="0071659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balhos Realizados na G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 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(CEF-CAU/RS 2018-2020)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6B288A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C058EC" w:rsidRDefault="00FA6509" w:rsidP="007165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faz esclarecimentos acerca das atividades realizadas pela Comissão na gestão anterior, com as </w:t>
            </w:r>
            <w:r w:rsidRPr="00F944FA">
              <w:rPr>
                <w:rFonts w:asciiTheme="minorHAnsi" w:hAnsiTheme="minorHAnsi" w:cstheme="minorHAnsi"/>
                <w:sz w:val="22"/>
                <w:szCs w:val="22"/>
              </w:rPr>
              <w:t>ações</w:t>
            </w:r>
            <w:r w:rsidRPr="00F944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ndamento e a realizar</w:t>
            </w:r>
            <w:r w:rsidR="002F6866">
              <w:rPr>
                <w:rFonts w:asciiTheme="minorHAnsi" w:eastAsia="MS Mincho" w:hAnsiTheme="minorHAnsi" w:cstheme="minorHAnsi"/>
                <w:sz w:val="22"/>
                <w:szCs w:val="22"/>
              </w:rPr>
              <w:t>. O conselheiro F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o sugere que seja agendada 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uma reunião de apresentação da CEF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oordenadores de curso e, também, docentes, na qual 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seria apresentado o Plano de Trabalho para a Gestão 2021-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2023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. Ele fala d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a im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portância da aproximação da CEF-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CAU/RS com o CAU/BR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, por meio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(as) e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 das I</w:t>
            </w:r>
            <w:r w:rsidR="005812C3">
              <w:rPr>
                <w:rFonts w:asciiTheme="minorHAnsi" w:eastAsia="MS Mincho" w:hAnsiTheme="minorHAnsi" w:cstheme="minorHAnsi"/>
                <w:sz w:val="22"/>
                <w:szCs w:val="22"/>
              </w:rPr>
              <w:t>nstituições de Ensino Superior</w:t>
            </w:r>
            <w:r w:rsidR="00224B83">
              <w:rPr>
                <w:rFonts w:asciiTheme="minorHAnsi" w:eastAsia="MS Mincho" w:hAnsiTheme="minorHAnsi" w:cstheme="minorHAnsi"/>
                <w:sz w:val="22"/>
                <w:szCs w:val="22"/>
              </w:rPr>
              <w:t>. Ele sugere o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24B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endamento de 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224B83">
              <w:rPr>
                <w:rFonts w:asciiTheme="minorHAnsi" w:eastAsia="MS Mincho" w:hAnsiTheme="minorHAnsi" w:cstheme="minorHAnsi"/>
                <w:sz w:val="22"/>
                <w:szCs w:val="22"/>
              </w:rPr>
              <w:t>, em momento oportuno, com a CEF-</w:t>
            </w:r>
            <w:r w:rsidR="005812C3" w:rsidRPr="005812C3">
              <w:rPr>
                <w:rFonts w:asciiTheme="minorHAnsi" w:eastAsia="MS Mincho" w:hAnsiTheme="minorHAnsi" w:cstheme="minorHAnsi"/>
                <w:sz w:val="22"/>
                <w:szCs w:val="22"/>
              </w:rPr>
              <w:t>CAU/BR, para apresentações e alinhamentos.</w:t>
            </w:r>
            <w:r w:rsidR="004F5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olicita à Assessoria que seja enviado </w:t>
            </w:r>
            <w:r w:rsidRPr="0071659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oordenadores</w:t>
            </w:r>
            <w:r w:rsidR="00716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urs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locando a CEF-CAU/RS à disposição dos representante</w:t>
            </w:r>
            <w:r w:rsidR="002F6866">
              <w:rPr>
                <w:rFonts w:asciiTheme="minorHAnsi" w:eastAsia="MS Mincho" w:hAnsiTheme="minorHAnsi" w:cstheme="minorHAnsi"/>
                <w:sz w:val="22"/>
                <w:szCs w:val="22"/>
              </w:rPr>
              <w:t>s. O conselheiro Fá</w:t>
            </w:r>
            <w:r w:rsidR="00716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o pontua as ações das Atividades de Extensão e </w:t>
            </w:r>
            <w:r w:rsidR="004F54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ção de u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drão de qualidade do CAU/RS. Os(As) conselheiros(as) debatem sobre as questões relativas às Atividades de Extensão e propostas para ações do CAU/RS. O assessor jurídico Flavio ressalta que é necessário avaliar a</w:t>
            </w:r>
            <w:r w:rsidR="00716591">
              <w:rPr>
                <w:rFonts w:asciiTheme="minorHAnsi" w:eastAsia="MS Mincho" w:hAnsiTheme="minorHAnsi" w:cstheme="minorHAnsi"/>
                <w:sz w:val="22"/>
                <w:szCs w:val="22"/>
              </w:rPr>
              <w:t>s atividades considerando 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etências</w:t>
            </w:r>
            <w:r w:rsidR="00716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716591" w:rsidP="007165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indicarão</w:t>
            </w:r>
            <w:r w:rsid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s prioritários para continuidade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E42A4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B28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716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16591"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716591">
              <w:rPr>
                <w:rFonts w:asciiTheme="minorHAnsi" w:hAnsiTheme="minorHAnsi" w:cstheme="minorHAnsi"/>
                <w:sz w:val="22"/>
                <w:szCs w:val="22"/>
              </w:rPr>
              <w:t>resent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591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dezembro de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12 de janeiro de 2021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1-2021</w:t>
            </w: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Registro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dezembro de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12 de janeiro de 2021: aprovada com 4 votos favoráveis e 1 ausência. 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E42A4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beração de Engenharia de Segurança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Trabalho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B28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716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16591"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r</w:t>
            </w:r>
            <w:r w:rsidR="00716591">
              <w:rPr>
                <w:rFonts w:asciiTheme="minorHAnsi" w:hAnsiTheme="minorHAnsi" w:cstheme="minorHAnsi"/>
                <w:sz w:val="22"/>
                <w:szCs w:val="22"/>
              </w:rPr>
              <w:t xml:space="preserve">esenta minuta de deliberação para avaliação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de regist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Especialização de </w:t>
            </w:r>
            <w:r w:rsidRPr="004E4098">
              <w:rPr>
                <w:rFonts w:asciiTheme="minorHAnsi" w:hAnsiTheme="minorHAnsi" w:cstheme="minorHAnsi"/>
                <w:sz w:val="22"/>
                <w:szCs w:val="22"/>
              </w:rPr>
              <w:t>Engenheiros e Arquitetos em Engen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ia de Segurança do Trabalh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098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2-2021 - Solicitações para Anotação de título de Engenharia de Segurança do Trabalho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21452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88560C" w:rsidRDefault="00FA6509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egistro de Diplomado</w:t>
            </w:r>
            <w:r w:rsidR="00CF25A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Exterior – Protocolos 1051980-2020 e 1195478-2020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Default="00FA6509" w:rsidP="00FA65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onselheiro Spinelli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o em análise para registro de diplomado(a) no Exte</w:t>
            </w:r>
            <w:r w:rsidRPr="008E3ECB">
              <w:rPr>
                <w:rFonts w:asciiTheme="minorHAnsi" w:hAnsiTheme="minorHAnsi" w:cstheme="minorHAnsi"/>
                <w:sz w:val="22"/>
                <w:szCs w:val="22"/>
              </w:rPr>
              <w:t xml:space="preserve">rior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  <w:r w:rsidRPr="008E3ECB">
              <w:rPr>
                <w:rFonts w:asciiTheme="minorHAnsi" w:hAnsiTheme="minorHAnsi" w:cstheme="minorHAnsi"/>
                <w:sz w:val="22"/>
                <w:szCs w:val="22"/>
              </w:rPr>
              <w:t xml:space="preserve"> 1195478-2020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oca a deliberação em votação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. 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larece que o registro será enviado ao CAU/BR para homologação. </w:t>
            </w:r>
          </w:p>
          <w:p w:rsidR="00FA6509" w:rsidRPr="00721452" w:rsidRDefault="00FA6509" w:rsidP="006B2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onselheiro Spinelli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o do Protocolo</w:t>
            </w:r>
            <w:r w:rsidRPr="008E3ECB">
              <w:rPr>
                <w:rFonts w:asciiTheme="minorHAnsi" w:hAnsiTheme="minorHAnsi" w:cstheme="minorHAnsi"/>
                <w:sz w:val="22"/>
                <w:szCs w:val="22"/>
              </w:rPr>
              <w:t xml:space="preserve"> 1051980-2020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larece que o(a) diplomado(a) solicitou documentos à Universidade Federal do Rio Grande do Sul (UFRGS) e, em função da restrição de 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>atend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instituição, 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>a requerente n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>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ve retorno. O conselheiro Rinaldo faz um relato sobre a documentação necessária</w:t>
            </w:r>
            <w:r w:rsidR="00CF25A6">
              <w:rPr>
                <w:rFonts w:asciiTheme="minorHAnsi" w:hAnsiTheme="minorHAnsi" w:cstheme="minorHAnsi"/>
                <w:sz w:val="22"/>
                <w:szCs w:val="22"/>
              </w:rPr>
              <w:t xml:space="preserve"> para a solicit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ocedimentos realizados pelo CAU/RS para verificação e entraves jurídicos envolvendo os reg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>istros de diplomados no Exterior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(as) conselheiros(as) debatem sobre os pontos levantados. O conselheiro Spinelli solicita à Assessoria que a deliberação do Protocolo</w:t>
            </w:r>
            <w:r w:rsidRPr="008E3ECB">
              <w:rPr>
                <w:rFonts w:asciiTheme="minorHAnsi" w:hAnsiTheme="minorHAnsi" w:cstheme="minorHAnsi"/>
                <w:sz w:val="22"/>
                <w:szCs w:val="22"/>
              </w:rPr>
              <w:t xml:space="preserve"> 1051980-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ajustada para votação, considerando que a UFRGS aprovou o registro.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Default="00FA6509" w:rsidP="00FA65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3482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3-2021 - Solicitação para Registro de Diplomado no Exterior: Protocolo SICCAU nº 1195478/20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 votos favoráveis e 1 ausência;</w:t>
            </w:r>
          </w:p>
          <w:p w:rsidR="00FA6509" w:rsidRPr="00721452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4828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4-2021 - Solicitação para Registro de Diplomado no Exterior: Protocolo SICCAU nº 1051980/202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 votos favoráveis e 1 ausência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21452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88560C" w:rsidRDefault="006B288A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álculo de Tempestividade – Atualização das Portarias de R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econhecimento das IE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B28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6B28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apresenta a minuta de deliberação referente ao 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>Cálculo de Tempestividade, com atualização das P</w:t>
            </w:r>
            <w:r w:rsidRPr="00B004A4">
              <w:rPr>
                <w:rFonts w:asciiTheme="minorHAnsi" w:hAnsiTheme="minorHAnsi" w:cstheme="minorHAnsi"/>
                <w:sz w:val="22"/>
                <w:szCs w:val="22"/>
              </w:rPr>
              <w:t>ortarias de reconhecimento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ituições de Ensino Superior</w:t>
            </w:r>
            <w:r w:rsidRPr="00B00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004A4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lista as instituições em avaliação. Ela explica que mais informações acerca das instituições serão solicitadas ao CAU/BR para análise d</w:t>
            </w:r>
            <w:r w:rsidR="002F6866">
              <w:rPr>
                <w:rFonts w:asciiTheme="minorHAnsi" w:hAnsiTheme="minorHAnsi" w:cstheme="minorHAnsi"/>
                <w:sz w:val="22"/>
                <w:szCs w:val="22"/>
              </w:rPr>
              <w:t>o levantamento. O conselheiro F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o solicita esclarecimentos e a assistente Jessica explica os procedimentos 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>necessários ao Cálculo de Tempestiv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pinelli solicita que a Assessoria crie uma li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>sta com informações completas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sos presenciais, EAD e notas do </w:t>
            </w:r>
            <w:r w:rsidRPr="00666781">
              <w:rPr>
                <w:rFonts w:asciiTheme="minorHAnsi" w:hAnsiTheme="minorHAnsi" w:cstheme="minorHAnsi"/>
                <w:sz w:val="22"/>
                <w:szCs w:val="22"/>
              </w:rPr>
              <w:t>Exame Nacional de Desempenho dos Estudantes (</w:t>
            </w:r>
            <w:proofErr w:type="spellStart"/>
            <w:r w:rsidRPr="00666781">
              <w:rPr>
                <w:rFonts w:asciiTheme="minorHAnsi" w:hAnsiTheme="minorHAnsi" w:cstheme="minorHAnsi"/>
                <w:sz w:val="22"/>
                <w:szCs w:val="22"/>
              </w:rPr>
              <w:t>Enade</w:t>
            </w:r>
            <w:proofErr w:type="spellEnd"/>
            <w:r w:rsidRPr="006667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6781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5-2021 - Solicita Cálculo de Tempestividade à CEF-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 votos favoráveis e 1 ausência. Assessoria criará lista com informações das instituições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21452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88560C" w:rsidRDefault="006B288A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estionamento aos C</w:t>
            </w:r>
            <w:r w:rsidR="007D4865">
              <w:rPr>
                <w:rFonts w:asciiTheme="minorHAnsi" w:hAnsiTheme="minorHAnsi" w:cstheme="minorHAnsi"/>
                <w:b/>
                <w:sz w:val="22"/>
                <w:szCs w:val="22"/>
              </w:rPr>
              <w:t>oordenadores de Curso</w:t>
            </w:r>
            <w:r w:rsidR="00FA6509"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: perspectivas para 2021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6B288A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7D48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fala sobre a importância de envio de</w:t>
            </w:r>
            <w:r w:rsidRPr="00666781">
              <w:rPr>
                <w:rFonts w:asciiTheme="minorHAnsi" w:hAnsiTheme="minorHAnsi" w:cstheme="minorHAnsi"/>
                <w:sz w:val="22"/>
                <w:szCs w:val="22"/>
              </w:rPr>
              <w:t xml:space="preserve"> question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7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erca das </w:t>
            </w:r>
            <w:r w:rsidRPr="00666781">
              <w:rPr>
                <w:rFonts w:asciiTheme="minorHAnsi" w:hAnsiTheme="minorHAnsi" w:cstheme="minorHAnsi"/>
                <w:sz w:val="22"/>
                <w:szCs w:val="22"/>
              </w:rPr>
              <w:t>perspecti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 2021 e</w:t>
            </w:r>
            <w:r w:rsidR="006B2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6781">
              <w:rPr>
                <w:rFonts w:asciiTheme="minorHAnsi" w:hAnsiTheme="minorHAnsi" w:cstheme="minorHAnsi"/>
                <w:sz w:val="22"/>
                <w:szCs w:val="22"/>
              </w:rPr>
              <w:t>finalização das 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F6866">
              <w:rPr>
                <w:rFonts w:asciiTheme="minorHAnsi" w:hAnsiTheme="minorHAnsi" w:cstheme="minorHAnsi"/>
                <w:sz w:val="22"/>
                <w:szCs w:val="22"/>
              </w:rPr>
              <w:t>idades de 2020. O conselheiro F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o reforça a importância da aproximação da CEF-CAU/RS com os representantes das instituições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a criação de canais mais objetivos para o contato. O conselheiro Spinelli sugere que seja enviado </w:t>
            </w:r>
            <w:r w:rsidRPr="006B288A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link da página com apresentação da Comissão no site do CAU/RS e solicitação de retorno com relatos sobre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0 e perspectivas para 2021. Ele solicita que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, após o conta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ia reúna os relatos e compartilhe com a Comissão. Ele propõe que, posteriormente ao contato, a Comissão realize um planejamento para a organiza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 xml:space="preserve">ção de encontros virtuai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minário, previsto para segundo semestre de 2021. A conselheira Roberta ressalta a importância de realização de encontros com os coordenadores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 xml:space="preserve"> de 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ando os calendários acadêmicos. O conselheiro Rinaldo sugere a realização de seminário </w:t>
            </w:r>
            <w:r w:rsidRPr="007D4865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ecionado aos professores, com objetivo de abordar pau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tas de interesse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entes.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7D48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</w:t>
            </w:r>
            <w:r w:rsidRPr="006B288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oordenadores</w:t>
            </w:r>
            <w:r w:rsidR="007D48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ur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</w:t>
            </w:r>
            <w:r w:rsidR="007D4865">
              <w:rPr>
                <w:rFonts w:asciiTheme="minorHAnsi" w:eastAsia="MS Mincho" w:hAnsiTheme="minorHAnsi" w:cstheme="minorHAnsi"/>
                <w:sz w:val="22"/>
                <w:szCs w:val="22"/>
              </w:rPr>
              <w:t>icitando informações sobre 2020 e perspectivas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. 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21452" w:rsidTr="000C1378">
        <w:trPr>
          <w:trHeight w:val="161"/>
        </w:trPr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88560C" w:rsidRDefault="00FA6509" w:rsidP="00FA650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Questionário realizado junto aos Docente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B28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E42A4" w:rsidRDefault="006B288A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5406" w:rsidRPr="00721452" w:rsidRDefault="00FA6509" w:rsidP="004F5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faz um relato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sobre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ções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referentes a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stionários aplicados aos coordenadores de curso e docentes em 2020. O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 conselheiro</w:t>
            </w:r>
            <w:r w:rsidR="004F5406">
              <w:rPr>
                <w:rFonts w:asciiTheme="minorHAnsi" w:hAnsiTheme="minorHAnsi" w:cstheme="minorHAnsi"/>
                <w:sz w:val="22"/>
                <w:szCs w:val="22"/>
              </w:rPr>
              <w:t xml:space="preserve"> Spinelli sugere a revisão de ambos os questioná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compartilhamento com os representantes </w:t>
            </w:r>
            <w:r w:rsidR="004F5406">
              <w:rPr>
                <w:rFonts w:asciiTheme="minorHAnsi" w:hAnsiTheme="minorHAnsi" w:cstheme="minorHAnsi"/>
                <w:sz w:val="22"/>
                <w:szCs w:val="22"/>
              </w:rPr>
              <w:t>e doc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F6866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>bio afirma que a aproximação junto aos coordenadores de curso é fundamental e a continuidade dessas ações reforçam a atuação do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 xml:space="preserve"> CAU/RS junto à instituições. Ele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ere 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plica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>ção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stionário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 xml:space="preserve">s para 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>avaliação de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ultados atuais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 análise geral </w:t>
            </w:r>
            <w:r w:rsidR="007D486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dados de ensino remoto</w:t>
            </w:r>
            <w:r w:rsidR="004B728F">
              <w:rPr>
                <w:rFonts w:asciiTheme="minorHAnsi" w:hAnsiTheme="minorHAnsi" w:cstheme="minorHAnsi"/>
                <w:sz w:val="22"/>
                <w:szCs w:val="22"/>
              </w:rPr>
              <w:t xml:space="preserve"> nas instituições. A assessora Jessica informa que realizou o compartilhamento dos questionários, bem como dos resultados obtidos.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4B728F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(as) analisarão os dados </w:t>
            </w:r>
            <w:r w:rsidR="007D48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revisarão os questionários.</w:t>
            </w: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6509" w:rsidRPr="00721452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3708AF" w:rsidRDefault="00FA6509" w:rsidP="00FA650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509" w:rsidRPr="00721452" w:rsidRDefault="00FA6509" w:rsidP="00FA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21452" w:rsidRDefault="00FA6509" w:rsidP="00FA6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21452" w:rsidRDefault="00FA6509" w:rsidP="00FA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509">
              <w:rPr>
                <w:rFonts w:asciiTheme="minorHAnsi" w:hAnsiTheme="minorHAnsi" w:cstheme="minorHAnsi"/>
                <w:b/>
                <w:sz w:val="22"/>
                <w:szCs w:val="22"/>
              </w:rPr>
              <w:t>Reunião com Coordenadores</w:t>
            </w:r>
            <w:r w:rsidR="007D48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urso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21452" w:rsidRDefault="004B728F" w:rsidP="00FA6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4B728F" w:rsidRDefault="00FA6509" w:rsidP="00FA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2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 w:rsidR="004B72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4B728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21452" w:rsidRDefault="004B728F" w:rsidP="00FA6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24594F" w:rsidRDefault="00FA6509" w:rsidP="00FA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94F">
              <w:rPr>
                <w:rFonts w:asciiTheme="minorHAnsi" w:hAnsiTheme="minorHAnsi" w:cstheme="minorHAnsi"/>
                <w:b/>
                <w:sz w:val="22"/>
                <w:szCs w:val="22"/>
              </w:rPr>
              <w:t>Diretrizes Curriculares Nacionais</w:t>
            </w:r>
          </w:p>
        </w:tc>
      </w:tr>
      <w:tr w:rsidR="00FA6509" w:rsidRPr="00721452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21452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21452" w:rsidRDefault="00FA6509" w:rsidP="00FA6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A6509" w:rsidRPr="007E42A4" w:rsidTr="000C1378">
        <w:tc>
          <w:tcPr>
            <w:tcW w:w="93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A6509" w:rsidRPr="007E42A4" w:rsidTr="000C13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>reunião encerra às 12h com os</w:t>
            </w:r>
            <w:r w:rsidR="00115634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115634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234C" w:rsidRPr="00F330A8" w:rsidRDefault="00DB234C" w:rsidP="00DB23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JÉSSICA NATALY SANTOS DE LIMA</w:t>
            </w:r>
          </w:p>
          <w:p w:rsidR="00272DCB" w:rsidRPr="007E42A4" w:rsidRDefault="00DB234C" w:rsidP="00DB23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Operacional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81" w:rsidRDefault="00666781" w:rsidP="004C3048">
      <w:r>
        <w:separator/>
      </w:r>
    </w:p>
  </w:endnote>
  <w:endnote w:type="continuationSeparator" w:id="0">
    <w:p w:rsidR="00666781" w:rsidRDefault="0066678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Pr="005950FA" w:rsidRDefault="0066678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66781" w:rsidRPr="005F2A2D" w:rsidRDefault="0066678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Pr="0093154B" w:rsidRDefault="0066678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66781" w:rsidRDefault="0066678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66781" w:rsidRPr="003F1946" w:rsidRDefault="0066678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234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66781" w:rsidRPr="003F1946" w:rsidRDefault="0066678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Pr="0093154B" w:rsidRDefault="0066678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66781" w:rsidRDefault="0066678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66781" w:rsidRPr="003F1946" w:rsidRDefault="0066678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234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66781" w:rsidRPr="003F1946" w:rsidRDefault="0066678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81" w:rsidRDefault="00666781" w:rsidP="004C3048">
      <w:r>
        <w:separator/>
      </w:r>
    </w:p>
  </w:footnote>
  <w:footnote w:type="continuationSeparator" w:id="0">
    <w:p w:rsidR="00666781" w:rsidRDefault="0066678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Pr="009E4E5A" w:rsidRDefault="0066678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Default="0066678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781" w:rsidRPr="00D8266B" w:rsidRDefault="0066678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666781" w:rsidRPr="009E4E5A" w:rsidRDefault="0066678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81" w:rsidRDefault="00666781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781" w:rsidRPr="00D8266B" w:rsidRDefault="00666781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666781" w:rsidRDefault="006667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3"/>
  </w:num>
  <w:num w:numId="5">
    <w:abstractNumId w:val="19"/>
  </w:num>
  <w:num w:numId="6">
    <w:abstractNumId w:val="14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20"/>
  </w:num>
  <w:num w:numId="18">
    <w:abstractNumId w:val="7"/>
  </w:num>
  <w:num w:numId="19">
    <w:abstractNumId w:val="2"/>
  </w:num>
  <w:num w:numId="20">
    <w:abstractNumId w:val="0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E9B"/>
    <w:rsid w:val="006F54FD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34C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4BFC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4EE4-0EED-4DF1-A24D-D8AC4E5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2</cp:revision>
  <cp:lastPrinted>2020-12-04T15:19:00Z</cp:lastPrinted>
  <dcterms:created xsi:type="dcterms:W3CDTF">2020-12-04T15:16:00Z</dcterms:created>
  <dcterms:modified xsi:type="dcterms:W3CDTF">2021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